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AE1B57">
        <w:rPr>
          <w:rFonts w:ascii="Times New Roman" w:hAnsi="Times New Roman" w:cs="Times New Roman"/>
          <w:sz w:val="28"/>
          <w:szCs w:val="28"/>
        </w:rPr>
        <w:t>15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F17640" w:rsidRPr="00F17640">
        <w:rPr>
          <w:rFonts w:ascii="Times New Roman" w:hAnsi="Times New Roman" w:cs="Times New Roman"/>
          <w:sz w:val="28"/>
          <w:szCs w:val="28"/>
        </w:rPr>
        <w:t>04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F17640" w:rsidRPr="00F17640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268"/>
        <w:gridCol w:w="2552"/>
        <w:gridCol w:w="2410"/>
        <w:gridCol w:w="1560"/>
        <w:gridCol w:w="1560"/>
        <w:gridCol w:w="2269"/>
        <w:gridCol w:w="1985"/>
      </w:tblGrid>
      <w:tr w:rsidR="009B5D56" w:rsidRPr="00CB13C0" w:rsidTr="00291C19">
        <w:trPr>
          <w:trHeight w:val="1243"/>
        </w:trPr>
        <w:tc>
          <w:tcPr>
            <w:tcW w:w="813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396B1F" w:rsidRPr="00CB13C0" w:rsidTr="00291C19">
        <w:trPr>
          <w:trHeight w:val="1380"/>
        </w:trPr>
        <w:tc>
          <w:tcPr>
            <w:tcW w:w="813" w:type="dxa"/>
          </w:tcPr>
          <w:p w:rsidR="00396B1F" w:rsidRPr="00FC11A1" w:rsidRDefault="00396B1F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B1F" w:rsidRPr="00FC11A1" w:rsidRDefault="00396B1F" w:rsidP="00FC11A1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1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C1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B1F" w:rsidRDefault="00396B1F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участок от ТП 207 до ТП 247     </w:t>
            </w:r>
          </w:p>
          <w:p w:rsidR="00396B1F" w:rsidRPr="00F17640" w:rsidRDefault="00396B1F" w:rsidP="00F1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6B1F" w:rsidRPr="007A4709" w:rsidRDefault="00396B1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6B1F" w:rsidRPr="007A4709" w:rsidRDefault="00396B1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B1F" w:rsidRPr="00DC18CE" w:rsidRDefault="00396B1F" w:rsidP="00AE1B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Merge w:val="restart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B1F" w:rsidRPr="00DC18CE" w:rsidRDefault="00396B1F" w:rsidP="00AE1B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96B1F" w:rsidRDefault="00DA4820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на ВЛ-10кВ ТГК-2</w:t>
            </w:r>
          </w:p>
          <w:p w:rsidR="00396B1F" w:rsidRPr="00CD272E" w:rsidRDefault="00396B1F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6B1F" w:rsidRPr="00163757" w:rsidRDefault="00396B1F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96EC2" w:rsidRPr="00CB13C0" w:rsidTr="00291C19">
        <w:trPr>
          <w:trHeight w:val="591"/>
        </w:trPr>
        <w:tc>
          <w:tcPr>
            <w:tcW w:w="813" w:type="dxa"/>
          </w:tcPr>
          <w:p w:rsidR="00296EC2" w:rsidRPr="00FC11A1" w:rsidRDefault="00296EC2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249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48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96EC2" w:rsidRPr="006848A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ТЕР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,                      </w:t>
            </w:r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л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60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96EC2" w:rsidRPr="00CD272E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Default="00296EC2" w:rsidP="00AE1B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296EC2" w:rsidRPr="00163757" w:rsidRDefault="00296EC2" w:rsidP="00AE1B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  <w:tr w:rsidR="00296EC2" w:rsidRPr="00CB13C0" w:rsidTr="00291C19">
        <w:trPr>
          <w:trHeight w:val="591"/>
        </w:trPr>
        <w:tc>
          <w:tcPr>
            <w:tcW w:w="813" w:type="dxa"/>
          </w:tcPr>
          <w:p w:rsidR="00296EC2" w:rsidRPr="00FC11A1" w:rsidRDefault="00296EC2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Терешковой 2-18,  35-51.,                          Гаг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50</w:t>
            </w:r>
          </w:p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 Гагарина,</w:t>
            </w:r>
          </w:p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 1-3а., 2-6.,           Ватутина 39-41а.,                  Кирова  20-54., 1-55.,                     Весенняя 2-8.,  1-1А.,                          Чайкиной 2-40., 1-45.,              Заводская 2-22., 9-17.,                         </w:t>
            </w:r>
          </w:p>
        </w:tc>
        <w:tc>
          <w:tcPr>
            <w:tcW w:w="1560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Default="00296EC2" w:rsidP="00296EC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296EC2" w:rsidRPr="00163757" w:rsidRDefault="00296EC2" w:rsidP="00AE1B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  <w:tr w:rsidR="00296EC2" w:rsidRPr="00CB13C0" w:rsidTr="00291C19">
        <w:trPr>
          <w:trHeight w:val="591"/>
        </w:trPr>
        <w:tc>
          <w:tcPr>
            <w:tcW w:w="813" w:type="dxa"/>
          </w:tcPr>
          <w:p w:rsidR="00296EC2" w:rsidRPr="00FC11A1" w:rsidRDefault="00296EC2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Герцена 4-46., 13-39.,           Парковая 1-29., 12-36.,                  Станичная 1-15.,                      тупик Заводской 10А-16., 7-17.</w:t>
            </w:r>
          </w:p>
        </w:tc>
        <w:tc>
          <w:tcPr>
            <w:tcW w:w="1560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Default="00296EC2" w:rsidP="003E57A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296EC2" w:rsidRPr="00163757" w:rsidRDefault="00296EC2" w:rsidP="003E57A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 xml:space="preserve"> ОХРАНА</w:t>
            </w:r>
          </w:p>
        </w:tc>
      </w:tr>
      <w:tr w:rsidR="00296EC2" w:rsidRPr="00CB13C0" w:rsidTr="00291C19">
        <w:trPr>
          <w:trHeight w:val="591"/>
        </w:trPr>
        <w:tc>
          <w:tcPr>
            <w:tcW w:w="813" w:type="dxa"/>
          </w:tcPr>
          <w:p w:rsidR="00296EC2" w:rsidRPr="00FC11A1" w:rsidRDefault="00296EC2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6EC2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Н-Краснодарнефтегаз"</w:t>
            </w:r>
          </w:p>
          <w:p w:rsidR="00296EC2" w:rsidRPr="007A4709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12-01-1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Pr="007A4709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район Развилка</w:t>
            </w:r>
          </w:p>
        </w:tc>
        <w:tc>
          <w:tcPr>
            <w:tcW w:w="1560" w:type="dxa"/>
            <w:vMerge/>
            <w:shd w:val="clear" w:color="auto" w:fill="auto"/>
          </w:tcPr>
          <w:p w:rsidR="00296EC2" w:rsidRDefault="00296EC2" w:rsidP="00296E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96EC2" w:rsidRDefault="00296EC2" w:rsidP="00296E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96EC2" w:rsidRDefault="00296EC2" w:rsidP="00296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Pr="00163757" w:rsidRDefault="003C660F" w:rsidP="003E57A0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Шиянов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 w:val="restart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фи-Вуд"</w:t>
            </w:r>
          </w:p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69-4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Кубанская 11 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11A1" w:rsidRDefault="00FC11A1" w:rsidP="007F2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1A1" w:rsidRPr="00DC18CE" w:rsidRDefault="00FC11A1" w:rsidP="007F2E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C11A1" w:rsidRDefault="00FC11A1" w:rsidP="00DA48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C11A1" w:rsidRPr="00DA4820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11A1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1A1" w:rsidRPr="00DC18CE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C11A1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C11A1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C11A1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C11A1" w:rsidRPr="00DA4820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</w:t>
            </w:r>
          </w:p>
        </w:tc>
        <w:tc>
          <w:tcPr>
            <w:tcW w:w="1985" w:type="dxa"/>
            <w:shd w:val="clear" w:color="auto" w:fill="auto"/>
          </w:tcPr>
          <w:p w:rsidR="00FC11A1" w:rsidRDefault="001F47D8" w:rsidP="007F2E3E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Згиднев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Терема</w:t>
            </w:r>
          </w:p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1-32</w:t>
            </w:r>
          </w:p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Кубанская 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1F0943" w:rsidP="007F2E3E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берут трубку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 w:val="restart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19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ДЕАЛ"</w:t>
            </w:r>
          </w:p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2034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ул. Ярославского, д.136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1F47D8" w:rsidP="007F2E3E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Шостак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ельный центр</w:t>
            </w:r>
          </w:p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7F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Ярославского,д.136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7F2E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1F47D8" w:rsidP="007F2E3E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Жежель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D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26</w:t>
            </w:r>
          </w:p>
          <w:p w:rsidR="00FC11A1" w:rsidRDefault="00FC11A1" w:rsidP="00D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ое пит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D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 Н. водоканал</w:t>
            </w:r>
          </w:p>
          <w:p w:rsidR="00FC11A1" w:rsidRPr="003A236A" w:rsidRDefault="00FC11A1" w:rsidP="00D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8)691-00-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3A236A" w:rsidRDefault="00FC11A1" w:rsidP="00D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                 ул. Ленина, д. 196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2E42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2E42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на ВЛ-10кВ ТГК-2</w:t>
            </w:r>
          </w:p>
          <w:p w:rsidR="00FC11A1" w:rsidRDefault="00FC11A1" w:rsidP="00DA4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1F47D8" w:rsidP="00DA482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Фомин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 w:val="restart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11A1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</w:t>
            </w:r>
          </w:p>
          <w:p w:rsidR="00FC11A1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Подсолнух"</w:t>
            </w:r>
          </w:p>
          <w:p w:rsidR="00FC11A1" w:rsidRPr="007A4709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68904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гол       ул. Ярославского и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ой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1F0943" w:rsidP="00F3163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берут трубку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ф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C11A1" w:rsidRPr="007A4709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4884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гол       ул. Ярославского и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ой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291C19" w:rsidP="00F3163B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Геворгян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C11A1" w:rsidRPr="007A4709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F3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Ключ,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29, 2-49, Вишнёвая 61-81а, 68-80, Ровная 65-83, 66-84, пер. Первый, пер. Второй.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F31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291C19" w:rsidP="00F3163B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БЫТОВЫЕ ПОТРЕБИТЕЛИ: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сточная №2-№4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Восточный 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38</w:t>
            </w:r>
          </w:p>
        </w:tc>
        <w:tc>
          <w:tcPr>
            <w:tcW w:w="2552" w:type="dxa"/>
            <w:shd w:val="clear" w:color="auto" w:fill="auto"/>
          </w:tcPr>
          <w:p w:rsidR="00FC11A1" w:rsidRDefault="00FC11A1" w:rsidP="00017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C11A1" w:rsidRDefault="00FC11A1" w:rsidP="00017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ЫТОВЫЕ ПОТРЕБИТЕЛИ:</w:t>
            </w:r>
          </w:p>
          <w:p w:rsidR="00FC11A1" w:rsidRPr="006848A9" w:rsidRDefault="00FC11A1" w:rsidP="00017F1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C11A1" w:rsidRDefault="00FC11A1" w:rsidP="00017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C11A1" w:rsidRPr="00BE003E" w:rsidRDefault="00FC11A1" w:rsidP="00017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 Восточная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бул. Поляничко                        ул. Снежная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 w:val="restart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C11A1" w:rsidRPr="007A4709" w:rsidRDefault="00FC11A1" w:rsidP="0001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                        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ы: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1-9;6-14.,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осточная: 46-104;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Бульвар Поляничко: 2-14; 9-1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веточная: 8-16; 3-13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C11A1" w:rsidRPr="00E92219" w:rsidRDefault="00FC11A1" w:rsidP="00017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Д/С 8952835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идет гудок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Шадрина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 w:val="restart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3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4644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9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ртыненко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Елочка"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11A1" w:rsidRDefault="00FC11A1" w:rsidP="00017F11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Альфа"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A1" w:rsidRDefault="00FC11A1" w:rsidP="00017F11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Юлия"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0-30-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ул. Ровная,14"А"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Иванова</w:t>
            </w:r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  <w:vMerge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Дружб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74 ,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61.,                       Вишневая  19-59., 22-62.,                  Ровная  14-64., 37-63.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36.,             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Хрустальный 1-9.,            Хрустальная 3-11., 2-12.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15.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Терешковой 13-29.,             Кирова 2-18., 1-1А.,                Раздольная 6-10.,                     Малая Окружная 1-21.,                          Зимняя 1-11,, 2-14.,                     Ясная 1-17., 2-18.,                  Прохладная 2-10.,           Тенистая 1-9.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01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Весенняя  4-16, 3-15.,                    Раздольная 21-25,22-24.,                        Терешковой 20-34, 53-65.,                                 Летняя 2-18., 1-9.,               Осенняя 2-16.. 1-19.       </w:t>
            </w:r>
          </w:p>
        </w:tc>
        <w:tc>
          <w:tcPr>
            <w:tcW w:w="1560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11A1" w:rsidRDefault="00FC11A1" w:rsidP="00017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A1" w:rsidRDefault="00291C19" w:rsidP="00017F1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  <w:tr w:rsidR="00FC11A1" w:rsidRPr="00CB13C0" w:rsidTr="00291C19">
        <w:trPr>
          <w:trHeight w:val="591"/>
        </w:trPr>
        <w:tc>
          <w:tcPr>
            <w:tcW w:w="813" w:type="dxa"/>
          </w:tcPr>
          <w:p w:rsidR="00FC11A1" w:rsidRPr="00FC11A1" w:rsidRDefault="00FC11A1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11A1" w:rsidRDefault="00FC11A1" w:rsidP="00FC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A1" w:rsidRPr="007A4709" w:rsidRDefault="00FC11A1" w:rsidP="00FC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A1" w:rsidRDefault="00FC11A1" w:rsidP="00FC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</w:t>
            </w:r>
          </w:p>
          <w:p w:rsidR="00FC11A1" w:rsidRDefault="00FC11A1" w:rsidP="00FC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стелло</w:t>
            </w:r>
          </w:p>
          <w:p w:rsidR="00FC11A1" w:rsidRDefault="00FC11A1" w:rsidP="00FC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26,9-17.</w:t>
            </w:r>
          </w:p>
          <w:p w:rsidR="00FC11A1" w:rsidRDefault="00FC11A1" w:rsidP="00FC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ковского 2-10,5-15а,</w:t>
            </w:r>
          </w:p>
          <w:p w:rsidR="00FC11A1" w:rsidRPr="007A4709" w:rsidRDefault="00FC11A1" w:rsidP="00FC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ий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1A1" w:rsidRDefault="00FC11A1" w:rsidP="00FC1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C11A1" w:rsidRDefault="00FC11A1" w:rsidP="00FC1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1A1" w:rsidRDefault="00FC11A1" w:rsidP="00FC1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A1" w:rsidRDefault="00291C19" w:rsidP="00FC11A1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ддс</w:t>
            </w:r>
            <w:proofErr w:type="spellEnd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AE1B57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AE1B57">
        <w:rPr>
          <w:rFonts w:ascii="Times New Roman" w:hAnsi="Times New Roman" w:cs="Times New Roman"/>
          <w:sz w:val="28"/>
          <w:szCs w:val="28"/>
        </w:rPr>
        <w:t>Шамсуаров</w:t>
      </w:r>
      <w:proofErr w:type="spellEnd"/>
      <w:r w:rsidR="00AE1B57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  <w:bookmarkStart w:id="0" w:name="_GoBack"/>
      <w:bookmarkEnd w:id="0"/>
    </w:p>
    <w:sectPr w:rsidR="00D22057" w:rsidRPr="00961C19" w:rsidSect="00163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A8" w:rsidRDefault="00FA66A8">
      <w:pPr>
        <w:spacing w:after="0" w:line="240" w:lineRule="auto"/>
      </w:pPr>
      <w:r>
        <w:separator/>
      </w:r>
    </w:p>
  </w:endnote>
  <w:endnote w:type="continuationSeparator" w:id="0">
    <w:p w:rsidR="00FA66A8" w:rsidRDefault="00FA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A8" w:rsidRDefault="00FA66A8">
      <w:pPr>
        <w:spacing w:after="0" w:line="240" w:lineRule="auto"/>
      </w:pPr>
      <w:r>
        <w:separator/>
      </w:r>
    </w:p>
  </w:footnote>
  <w:footnote w:type="continuationSeparator" w:id="0">
    <w:p w:rsidR="00FA66A8" w:rsidRDefault="00FA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Pr="00DA4820" w:rsidRDefault="00BE519E" w:rsidP="00DA48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756B25"/>
    <w:multiLevelType w:val="hybridMultilevel"/>
    <w:tmpl w:val="7AD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74DE8"/>
    <w:multiLevelType w:val="hybridMultilevel"/>
    <w:tmpl w:val="E61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422A0"/>
    <w:multiLevelType w:val="hybridMultilevel"/>
    <w:tmpl w:val="2EFE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8"/>
  </w:num>
  <w:num w:numId="11">
    <w:abstractNumId w:val="46"/>
  </w:num>
  <w:num w:numId="12">
    <w:abstractNumId w:val="31"/>
  </w:num>
  <w:num w:numId="13">
    <w:abstractNumId w:val="38"/>
  </w:num>
  <w:num w:numId="14">
    <w:abstractNumId w:val="14"/>
  </w:num>
  <w:num w:numId="15">
    <w:abstractNumId w:val="41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7"/>
  </w:num>
  <w:num w:numId="21">
    <w:abstractNumId w:val="34"/>
  </w:num>
  <w:num w:numId="22">
    <w:abstractNumId w:val="18"/>
  </w:num>
  <w:num w:numId="23">
    <w:abstractNumId w:val="13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2"/>
  </w:num>
  <w:num w:numId="30">
    <w:abstractNumId w:val="2"/>
  </w:num>
  <w:num w:numId="31">
    <w:abstractNumId w:val="49"/>
  </w:num>
  <w:num w:numId="32">
    <w:abstractNumId w:val="29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1"/>
  </w:num>
  <w:num w:numId="39">
    <w:abstractNumId w:val="25"/>
  </w:num>
  <w:num w:numId="40">
    <w:abstractNumId w:val="30"/>
  </w:num>
  <w:num w:numId="41">
    <w:abstractNumId w:val="23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7"/>
  </w:num>
  <w:num w:numId="49">
    <w:abstractNumId w:val="33"/>
  </w:num>
  <w:num w:numId="5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F11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943"/>
    <w:rsid w:val="001F1028"/>
    <w:rsid w:val="001F1B22"/>
    <w:rsid w:val="001F1C81"/>
    <w:rsid w:val="001F1F3B"/>
    <w:rsid w:val="001F2BCA"/>
    <w:rsid w:val="001F3C78"/>
    <w:rsid w:val="001F4418"/>
    <w:rsid w:val="001F47B4"/>
    <w:rsid w:val="001F47D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C19"/>
    <w:rsid w:val="00292313"/>
    <w:rsid w:val="002941A8"/>
    <w:rsid w:val="002959FE"/>
    <w:rsid w:val="00295B14"/>
    <w:rsid w:val="002967C6"/>
    <w:rsid w:val="00296EC2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1F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60F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7B4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E3E"/>
    <w:rsid w:val="007F46C9"/>
    <w:rsid w:val="007F798E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57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2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6D52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B4C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640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63B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A66A8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11A1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BC78-ABCF-4112-ADCF-772DD60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2-03-02T07:14:00Z</dcterms:created>
  <dcterms:modified xsi:type="dcterms:W3CDTF">2022-03-03T08:17:00Z</dcterms:modified>
</cp:coreProperties>
</file>